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821F02C" w:rsidR="00825765" w:rsidRPr="0036111C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en-US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36111C">
        <w:rPr>
          <w:rFonts w:ascii="Times New Roman" w:eastAsia="Calibri" w:hAnsi="Times New Roman"/>
          <w:b/>
          <w:sz w:val="28"/>
          <w:lang w:val="en-US" w:eastAsia="en-US"/>
        </w:rPr>
        <w:t>1</w:t>
      </w:r>
    </w:p>
    <w:p w14:paraId="72C2775C" w14:textId="3C22CB2B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67473D">
        <w:rPr>
          <w:rFonts w:ascii="Times New Roman" w:eastAsia="Calibri" w:hAnsi="Times New Roman"/>
          <w:b/>
          <w:sz w:val="28"/>
          <w:lang w:eastAsia="en-US"/>
        </w:rPr>
        <w:t>Операційні системи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0D5D29AA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67473D" w:rsidRPr="0067473D">
        <w:rPr>
          <w:rFonts w:ascii="Times New Roman" w:hAnsi="Times New Roman"/>
          <w:b/>
          <w:bCs/>
          <w:sz w:val="28"/>
          <w:szCs w:val="28"/>
          <w:lang w:val="uk-UA"/>
        </w:rPr>
        <w:t>Створення потоків і їх синхронізація в режимі користувача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 w:rsidRPr="00465612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 w:rsidRPr="00465612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63AA3859" w:rsidR="00825765" w:rsidRPr="00465612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 xml:space="preserve">  </w:t>
      </w:r>
      <w:r w:rsidR="0067473D">
        <w:rPr>
          <w:rFonts w:ascii="Times New Roman" w:eastAsia="Calibri" w:hAnsi="Times New Roman"/>
          <w:sz w:val="28"/>
          <w:lang w:eastAsia="en-US"/>
        </w:rPr>
        <w:t>Адрющенко</w:t>
      </w:r>
      <w:r w:rsidRPr="00465612">
        <w:rPr>
          <w:rFonts w:ascii="Times New Roman" w:eastAsia="Calibri" w:hAnsi="Times New Roman"/>
          <w:sz w:val="28"/>
          <w:lang w:eastAsia="en-US"/>
        </w:rPr>
        <w:t xml:space="preserve"> </w:t>
      </w:r>
      <w:r w:rsidR="0067473D">
        <w:rPr>
          <w:rFonts w:ascii="Times New Roman" w:eastAsia="Calibri" w:hAnsi="Times New Roman"/>
          <w:sz w:val="28"/>
          <w:lang w:eastAsia="en-US"/>
        </w:rPr>
        <w:t>В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  <w:r w:rsidR="0067473D">
        <w:rPr>
          <w:rFonts w:ascii="Times New Roman" w:eastAsia="Calibri" w:hAnsi="Times New Roman"/>
          <w:sz w:val="28"/>
          <w:lang w:eastAsia="en-US"/>
        </w:rPr>
        <w:t>О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35732657" w:rsidR="00E64611" w:rsidRPr="0036111C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64A86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36111C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14BCE02D" w14:textId="77777777" w:rsidR="00FF0B0B" w:rsidRPr="00764A86" w:rsidRDefault="00E64611" w:rsidP="00FF0B0B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Тема.</w:t>
      </w:r>
      <w:r w:rsidR="003A3601" w:rsidRPr="00764A86">
        <w:rPr>
          <w:rFonts w:ascii="Times New Roman" w:hAnsi="Times New Roman"/>
          <w:b/>
        </w:rPr>
        <w:t xml:space="preserve"> </w:t>
      </w:r>
      <w:r w:rsidR="00FF0B0B" w:rsidRPr="00764A86">
        <w:rPr>
          <w:rFonts w:ascii="Times New Roman" w:hAnsi="Times New Roman"/>
        </w:rPr>
        <w:t>Створення потоків і їх синхронізація в режимі користувача.</w:t>
      </w:r>
    </w:p>
    <w:p w14:paraId="7D9CE003" w14:textId="5662C732" w:rsidR="00D11918" w:rsidRPr="00764A86" w:rsidRDefault="00764A86" w:rsidP="00764A86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Завдання.</w:t>
      </w:r>
      <w:r w:rsidR="003A3601" w:rsidRPr="00764A86">
        <w:rPr>
          <w:rFonts w:ascii="Times New Roman" w:hAnsi="Times New Roman"/>
        </w:rPr>
        <w:tab/>
      </w:r>
      <w:r w:rsidR="00FF0B0B" w:rsidRPr="00764A86">
        <w:rPr>
          <w:rFonts w:ascii="Times New Roman" w:hAnsi="Times New Roman"/>
        </w:rPr>
        <w:t>Розробити програму, яка створює два або більше поток</w:t>
      </w:r>
      <w:r w:rsidRPr="00764A86">
        <w:rPr>
          <w:rFonts w:ascii="Times New Roman" w:hAnsi="Times New Roman"/>
        </w:rPr>
        <w:t>и</w:t>
      </w:r>
      <w:r w:rsidR="00FF0B0B" w:rsidRPr="00764A86">
        <w:rPr>
          <w:rFonts w:ascii="Times New Roman" w:hAnsi="Times New Roman"/>
        </w:rPr>
        <w:t xml:space="preserve"> керування (системний</w:t>
      </w:r>
      <w:r w:rsidRPr="00764A86">
        <w:rPr>
          <w:rFonts w:ascii="Times New Roman" w:hAnsi="Times New Roman"/>
        </w:rPr>
        <w:t xml:space="preserve"> </w:t>
      </w:r>
      <w:r w:rsidR="00FF0B0B" w:rsidRPr="00764A86">
        <w:rPr>
          <w:rFonts w:ascii="Times New Roman" w:hAnsi="Times New Roman"/>
        </w:rPr>
        <w:t>виклик  CreateThread), що отримують  доступ  до  спільних  ресурсів  за  принципом  взаємовиключного  доступу. Для  синхронізації  застосовувати  системні  структури  CRITICAL_SECTION.  Характеристики  ресурсів  і  спосіб  їх  використання  потоками  відповідає індивідуальному завданню.</w:t>
      </w:r>
    </w:p>
    <w:p w14:paraId="39B757B3" w14:textId="18BD48C0" w:rsidR="00764A86" w:rsidRPr="004D6818" w:rsidRDefault="00764A86" w:rsidP="00564987">
      <w:pPr>
        <w:pStyle w:val="a3"/>
        <w:ind w:left="-1134" w:right="-14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51EC">
        <w:rPr>
          <w:rFonts w:ascii="Times New Roman" w:hAnsi="Times New Roman"/>
          <w:b/>
          <w:bCs/>
          <w:sz w:val="24"/>
          <w:szCs w:val="24"/>
        </w:rPr>
        <w:t>Варіант 12</w:t>
      </w:r>
      <w:r w:rsidR="008E51EC" w:rsidRPr="004D681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309CBB61" w14:textId="52C59080" w:rsidR="008E51EC" w:rsidRPr="008E51EC" w:rsidRDefault="008E51EC" w:rsidP="00564987">
      <w:pPr>
        <w:pStyle w:val="a3"/>
        <w:ind w:left="-1134" w:right="-143"/>
        <w:jc w:val="both"/>
        <w:rPr>
          <w:rFonts w:ascii="Times New Roman" w:hAnsi="Times New Roman"/>
          <w:lang w:val="ru-RU"/>
        </w:rPr>
      </w:pPr>
      <w:r w:rsidRPr="008E51EC">
        <w:rPr>
          <w:rFonts w:ascii="Times New Roman" w:hAnsi="Times New Roman"/>
          <w:lang w:val="ru-RU"/>
        </w:rPr>
        <w:t>Характеристики ресурсу</w:t>
      </w:r>
      <w:r>
        <w:rPr>
          <w:rFonts w:ascii="Times New Roman" w:hAnsi="Times New Roman"/>
          <w:lang w:val="ru-RU"/>
        </w:rPr>
        <w:t xml:space="preserve">: 4) </w:t>
      </w:r>
      <w:r w:rsidRPr="008E51EC">
        <w:rPr>
          <w:rFonts w:ascii="Times New Roman" w:hAnsi="Times New Roman"/>
          <w:lang w:val="ru-RU"/>
        </w:rPr>
        <w:t>Стек на основі динамічного списку.</w:t>
      </w:r>
    </w:p>
    <w:p w14:paraId="4FC78E2B" w14:textId="6F31CB1B" w:rsidR="00764A86" w:rsidRPr="008E51EC" w:rsidRDefault="008E51EC" w:rsidP="00564987">
      <w:pPr>
        <w:pStyle w:val="a3"/>
        <w:ind w:left="-1134" w:right="-143"/>
        <w:jc w:val="both"/>
        <w:rPr>
          <w:rFonts w:ascii="Times New Roman" w:hAnsi="Times New Roman"/>
        </w:rPr>
      </w:pPr>
      <w:r w:rsidRPr="008E51EC">
        <w:rPr>
          <w:rFonts w:ascii="Times New Roman" w:hAnsi="Times New Roman"/>
        </w:rPr>
        <w:t>Спосіб використання ресурсу</w:t>
      </w:r>
      <w:r>
        <w:rPr>
          <w:rFonts w:ascii="Times New Roman" w:hAnsi="Times New Roman"/>
        </w:rPr>
        <w:t xml:space="preserve">: </w:t>
      </w:r>
      <w:r w:rsidRPr="008E51EC">
        <w:rPr>
          <w:rFonts w:ascii="Times New Roman" w:hAnsi="Times New Roman"/>
        </w:rPr>
        <w:t>1)</w:t>
      </w:r>
      <w:r w:rsidRPr="008E51EC">
        <w:t xml:space="preserve"> </w:t>
      </w:r>
      <w:r w:rsidRPr="008E51EC">
        <w:rPr>
          <w:rFonts w:ascii="Times New Roman" w:hAnsi="Times New Roman"/>
        </w:rPr>
        <w:t>Потоки  першого  виду  додають  інформацію,  потоки  другого  виду  видаляють  інформацію.</w:t>
      </w:r>
    </w:p>
    <w:p w14:paraId="7B4E5D7A" w14:textId="63C7C612" w:rsidR="00832093" w:rsidRDefault="00832093" w:rsidP="0067473D">
      <w:pPr>
        <w:pStyle w:val="a3"/>
        <w:ind w:left="-113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73D">
        <w:rPr>
          <w:rFonts w:ascii="Times New Roman" w:hAnsi="Times New Roman"/>
          <w:b/>
          <w:bCs/>
          <w:sz w:val="24"/>
          <w:szCs w:val="24"/>
        </w:rPr>
        <w:t>Текст програми</w:t>
      </w:r>
    </w:p>
    <w:p w14:paraId="020691D6" w14:textId="71B1525C" w:rsidR="0067473D" w:rsidRDefault="0067473D" w:rsidP="0067473D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.cpp</w:t>
      </w:r>
    </w:p>
    <w:p w14:paraId="2B7BB38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43A3983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process.h&gt;</w:t>
      </w:r>
    </w:p>
    <w:p w14:paraId="7612483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366983E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conio.h&gt;</w:t>
      </w:r>
    </w:p>
    <w:p w14:paraId="08F7176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random&gt;</w:t>
      </w:r>
    </w:p>
    <w:p w14:paraId="0A49B15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odeStack.h"</w:t>
      </w:r>
    </w:p>
    <w:p w14:paraId="4826530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4BA19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Stack based on a dynamic list</w:t>
      </w:r>
    </w:p>
    <w:p w14:paraId="4D81D45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RITICAL_S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ritical_section;</w:t>
      </w:r>
    </w:p>
    <w:p w14:paraId="08BD302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ackLi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 SL;</w:t>
      </w:r>
    </w:p>
    <w:p w14:paraId="5CED463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AAD9F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ullStac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7783A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01C79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mpt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52378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2A24A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5CD850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Initialize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875D76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D6680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ullStack =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beginth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ullStack, 1024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61E94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 =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beginth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rint, 1024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3F11B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mpty =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beginth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empty, 1024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96CFD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0AFBCA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Sleep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00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E514D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F5CF1C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Delete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B3C37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A5FAA1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0C1A3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ullStac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2570AE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Enter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4AD04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Full Stack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1253E1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nerator;</w:t>
      </w:r>
    </w:p>
    <w:p w14:paraId="6CCC9DD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 distribu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0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D07A5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10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8F1C2F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 = distributio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erato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D0EDB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L.Pus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3BAFE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3D86D3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0E29C3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08FBD8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Leave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66ABD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_endth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DA97F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303CDA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F6002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F70824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Enter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42BAC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044E1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rint Stack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934B47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L.Pr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FC8A4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451BD7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DDE80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Leave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1C1D8D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_endth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A69A7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}</w:t>
      </w:r>
    </w:p>
    <w:p w14:paraId="0180A4F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F457A7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mpt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778D05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Enter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DCC6F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0C997C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Empty Stack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0D12B1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SL.Empt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6E5A0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81C95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LeaveCritical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critical_sec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15EAE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_endthrea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E20AD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AB17A26" w14:textId="4FE36891" w:rsidR="006370E5" w:rsidRDefault="006370E5" w:rsidP="0067473D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deStack.h</w:t>
      </w:r>
    </w:p>
    <w:p w14:paraId="2872FDA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NodeStack__</w:t>
      </w:r>
    </w:p>
    <w:p w14:paraId="5E7A5A4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NodeStack_H__</w:t>
      </w:r>
    </w:p>
    <w:p w14:paraId="16E5D80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9DE2B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660F02E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process.h&gt;</w:t>
      </w:r>
    </w:p>
    <w:p w14:paraId="68EE7CB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2033E99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conio.h&gt;</w:t>
      </w:r>
    </w:p>
    <w:p w14:paraId="0295805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random&gt;</w:t>
      </w:r>
    </w:p>
    <w:p w14:paraId="3C69DA8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F0709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</w:p>
    <w:p w14:paraId="7A1C26A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503875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tem;</w:t>
      </w:r>
    </w:p>
    <w:p w14:paraId="136B268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* next;</w:t>
      </w:r>
    </w:p>
    <w:p w14:paraId="10B2362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D35A1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3416D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</w:p>
    <w:p w14:paraId="0B5D4B4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ackLi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51E222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4011554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* pTop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pointer to the top of the stack</w:t>
      </w:r>
    </w:p>
    <w:p w14:paraId="7401BBE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92FD8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7F146E0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ackLis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DCD911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To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439AC8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695E7C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FE9F0E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us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CCB6A1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* p;</w:t>
      </w:r>
    </w:p>
    <w:p w14:paraId="02B1D99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F5122D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1. Form element</w:t>
      </w:r>
    </w:p>
    <w:p w14:paraId="03C73B8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D43086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rying to allocate memory</w:t>
      </w:r>
    </w:p>
    <w:p w14:paraId="5FA61BE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289478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bad_allo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78910D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if memory is not allocated, then exit</w:t>
      </w:r>
    </w:p>
    <w:p w14:paraId="1058781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.wha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D04666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DA031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2B4881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D640FD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-&gt;item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87E0F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-&gt;next = pTop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p points to 1st element</w:t>
      </w:r>
    </w:p>
    <w:p w14:paraId="37CEEA6E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04515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2. Redirect pTop to p</w:t>
      </w:r>
    </w:p>
    <w:p w14:paraId="78B1F04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Top = p;</w:t>
      </w:r>
    </w:p>
    <w:p w14:paraId="5D5B433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12F293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4DFE3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mpt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01DB9B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* p;</w:t>
      </w:r>
    </w:p>
    <w:p w14:paraId="2F6AEE3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* p2;</w:t>
      </w:r>
    </w:p>
    <w:p w14:paraId="3440643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5104A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 = pTop;</w:t>
      </w:r>
    </w:p>
    <w:p w14:paraId="302BFB0B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4AAB5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 !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pt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59AFF7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2 = p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make a copy of p</w:t>
      </w:r>
    </w:p>
    <w:p w14:paraId="4648600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p = p-&gt;next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go to the next element of the stack</w:t>
      </w:r>
    </w:p>
    <w:p w14:paraId="61991C4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2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delete memory allocated for the previous item</w:t>
      </w:r>
    </w:p>
    <w:p w14:paraId="49DD9B1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592B08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To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fix the top of the stack</w:t>
      </w:r>
    </w:p>
    <w:p w14:paraId="778AB3E2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23CF9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BDF189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8BF18B1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23353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Top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pt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FBD3CA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stack is empty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9CC729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354CCDD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Stac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* p;</w:t>
      </w:r>
    </w:p>
    <w:p w14:paraId="17443B7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 = pTop;</w:t>
      </w:r>
    </w:p>
    <w:p w14:paraId="2FA9FD67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6B229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 !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pt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41B1AAD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std::cout &lt;&lt; p-&gt;item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DB498C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 = p-&gt;next;</w:t>
      </w:r>
    </w:p>
    <w:p w14:paraId="2DA14C83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0011076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3E154A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679B06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5717DE5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F77430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~StackLis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9311F8A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Empty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93E39F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0903994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FDD569" w14:textId="77777777" w:rsidR="006370E5" w:rsidRDefault="006370E5" w:rsidP="006370E5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2F661B" w14:textId="7FF0CD2C" w:rsidR="006370E5" w:rsidRDefault="006370E5" w:rsidP="006370E5">
      <w:pPr>
        <w:pStyle w:val="a3"/>
        <w:ind w:left="-567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endif</w:t>
      </w:r>
    </w:p>
    <w:p w14:paraId="1D5CA33E" w14:textId="05EF30BB" w:rsidR="0067473D" w:rsidRPr="00CC67E1" w:rsidRDefault="0067473D" w:rsidP="0067473D">
      <w:pPr>
        <w:pStyle w:val="a3"/>
        <w:ind w:left="-1134" w:right="-143"/>
        <w:rPr>
          <w:rFonts w:ascii="Times New Roman" w:hAnsi="Times New Roman"/>
          <w:sz w:val="24"/>
          <w:szCs w:val="24"/>
          <w:lang w:val="ru-RU"/>
        </w:rPr>
      </w:pPr>
    </w:p>
    <w:p w14:paraId="442D3A0B" w14:textId="77777777" w:rsidR="0067473D" w:rsidRPr="0067473D" w:rsidRDefault="0067473D" w:rsidP="0067473D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</w:p>
    <w:p w14:paraId="040EBDA4" w14:textId="68ACD4F7" w:rsidR="00A67FF0" w:rsidRDefault="00A67FF0" w:rsidP="0042413B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val="ru-UA" w:eastAsia="ru-UA"/>
        </w:rPr>
      </w:pPr>
    </w:p>
    <w:p w14:paraId="4972E5D7" w14:textId="052C0647" w:rsidR="004D6818" w:rsidRPr="00764A86" w:rsidRDefault="004D6818" w:rsidP="004D6818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  <w:lang w:val="ru-UA" w:eastAsia="ru-UA"/>
        </w:rPr>
      </w:pPr>
      <w:r>
        <w:rPr>
          <w:rFonts w:ascii="Times New Roman" w:hAnsi="Times New Roman"/>
          <w:noProof/>
          <w:sz w:val="24"/>
          <w:szCs w:val="24"/>
          <w:lang w:val="ru-UA" w:eastAsia="ru-UA"/>
        </w:rPr>
        <w:drawing>
          <wp:inline distT="0" distB="0" distL="0" distR="0" wp14:anchorId="04F98F03" wp14:editId="35791CDF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A8D" w14:textId="77777777" w:rsidR="00E17C3C" w:rsidRPr="00764A86" w:rsidRDefault="00E17C3C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5246AEC1" w14:textId="77777777" w:rsidR="009E6EF8" w:rsidRPr="009E6EF8" w:rsidRDefault="002847F2" w:rsidP="009E6EF8">
      <w:pPr>
        <w:pStyle w:val="a3"/>
        <w:ind w:left="-1134" w:right="-143"/>
        <w:rPr>
          <w:rFonts w:ascii="Times New Roman" w:hAnsi="Times New Roman"/>
          <w:lang w:eastAsia="ru-UA"/>
        </w:rPr>
      </w:pPr>
      <w:r w:rsidRPr="00764A86">
        <w:rPr>
          <w:rFonts w:ascii="Times New Roman" w:hAnsi="Times New Roman"/>
          <w:lang w:eastAsia="ru-UA"/>
        </w:rPr>
        <w:t>Висновок:</w:t>
      </w:r>
      <w:r w:rsidR="009E6EF8">
        <w:rPr>
          <w:rFonts w:ascii="Times New Roman" w:hAnsi="Times New Roman"/>
          <w:lang w:eastAsia="ru-UA"/>
        </w:rPr>
        <w:t xml:space="preserve"> </w:t>
      </w:r>
      <w:r w:rsidR="009E6EF8" w:rsidRPr="009E6EF8">
        <w:rPr>
          <w:rFonts w:ascii="Times New Roman" w:hAnsi="Times New Roman"/>
          <w:lang w:eastAsia="ru-UA"/>
        </w:rPr>
        <w:t>Багатопотоковість - це принцип побудови програми, при якому кілька блоків можуть виконуватися одночасно і не заважати один одному. Припустимо, нам потрібно, щоб якісь операції виконувались одночасно.</w:t>
      </w:r>
    </w:p>
    <w:p w14:paraId="0AC7E30C" w14:textId="7CAB046A" w:rsidR="00066041" w:rsidRPr="009E6EF8" w:rsidRDefault="009E6EF8" w:rsidP="009E6EF8">
      <w:pPr>
        <w:pStyle w:val="a3"/>
        <w:ind w:left="-1134" w:right="-143"/>
        <w:rPr>
          <w:rFonts w:ascii="Times New Roman" w:hAnsi="Times New Roman"/>
        </w:rPr>
      </w:pPr>
      <w:r w:rsidRPr="009E6EF8">
        <w:rPr>
          <w:rFonts w:ascii="Times New Roman" w:hAnsi="Times New Roman"/>
          <w:lang w:eastAsia="ru-UA"/>
        </w:rPr>
        <w:t>Наприклад, у нас є два об'єкти, які виконують конкретні операції незалежно один від одного. Але вони використовують той самий метод, який додає до статичної змінної число, що передається методу в параметрі. Однак якщо ці операції виконуватимуться одночасно, то незрозуміло буде, що запишеться у цій змінній, адже ми одночасно додаємо до вихідного значення змінної два різні числа.</w:t>
      </w:r>
    </w:p>
    <w:sectPr w:rsidR="00066041" w:rsidRPr="009E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6111C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370E5"/>
    <w:rsid w:val="006625ED"/>
    <w:rsid w:val="00663EAA"/>
    <w:rsid w:val="00670F2D"/>
    <w:rsid w:val="0067473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C3669"/>
    <w:rsid w:val="009D12E2"/>
    <w:rsid w:val="009D4160"/>
    <w:rsid w:val="009E316E"/>
    <w:rsid w:val="009E6EF8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C233F"/>
    <w:rsid w:val="00CC67E1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9</cp:revision>
  <dcterms:created xsi:type="dcterms:W3CDTF">2021-10-26T13:34:00Z</dcterms:created>
  <dcterms:modified xsi:type="dcterms:W3CDTF">2021-10-31T20:51:00Z</dcterms:modified>
</cp:coreProperties>
</file>